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65B2B" w14:textId="77777777" w:rsidR="00C0254A" w:rsidRDefault="00C0254A" w:rsidP="00CB05F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</w:pPr>
    </w:p>
    <w:p w14:paraId="38F04BE8" w14:textId="37467A56" w:rsidR="007D00E7" w:rsidRDefault="001C0163" w:rsidP="00CB05F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  <w:t>DOKAZILA O IZVEDENEM DELU</w:t>
      </w:r>
    </w:p>
    <w:p w14:paraId="1CAB0DA5" w14:textId="77777777" w:rsidR="007D00E7" w:rsidRDefault="007D00E7" w:rsidP="007D00E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p w14:paraId="0E1CF5B7" w14:textId="219DD2BD" w:rsidR="00F526B6" w:rsidRPr="002637FB" w:rsidRDefault="00F526B6" w:rsidP="007D00E7">
      <w:pPr>
        <w:spacing w:after="0" w:line="240" w:lineRule="auto"/>
        <w:rPr>
          <w:rFonts w:ascii="Calibri" w:eastAsia="Times New Roman" w:hAnsi="Calibri" w:cs="Times New Roman"/>
          <w:bCs/>
          <w:lang w:val="pl-PL" w:eastAsia="sl-SI"/>
        </w:rPr>
      </w:pPr>
      <w:r w:rsidRPr="002637FB">
        <w:rPr>
          <w:rFonts w:ascii="Calibri" w:eastAsia="Times New Roman" w:hAnsi="Calibri" w:cs="Times New Roman"/>
          <w:bCs/>
          <w:lang w:val="pl-PL" w:eastAsia="sl-SI"/>
        </w:rPr>
        <w:t xml:space="preserve">Spodaj podpisani </w:t>
      </w:r>
      <w:r w:rsidR="00227A75">
        <w:rPr>
          <w:rFonts w:ascii="Calibri" w:eastAsia="Times New Roman" w:hAnsi="Calibri" w:cs="Times New Roman"/>
          <w:bCs/>
          <w:i/>
          <w:iCs/>
          <w:lang w:val="pl-PL" w:eastAsia="sl-SI"/>
        </w:rPr>
        <w:t>(ime in priimek)</w:t>
      </w:r>
      <w:r w:rsidRPr="00824118">
        <w:rPr>
          <w:rFonts w:ascii="Calibri" w:eastAsia="Times New Roman" w:hAnsi="Calibri" w:cs="Times New Roman"/>
          <w:bCs/>
          <w:i/>
          <w:iCs/>
          <w:lang w:val="pl-PL" w:eastAsia="sl-SI"/>
        </w:rPr>
        <w:t>,</w:t>
      </w:r>
      <w:r w:rsidRPr="002637FB">
        <w:rPr>
          <w:rFonts w:ascii="Calibri" w:eastAsia="Times New Roman" w:hAnsi="Calibri" w:cs="Times New Roman"/>
          <w:bCs/>
          <w:lang w:val="pl-PL" w:eastAsia="sl-SI"/>
        </w:rPr>
        <w:t xml:space="preserve"> odgovorna oseba partnerja </w:t>
      </w:r>
      <w:r w:rsidR="00227A75">
        <w:rPr>
          <w:rFonts w:ascii="Calibri" w:eastAsia="Times New Roman" w:hAnsi="Calibri" w:cs="Times New Roman"/>
          <w:bCs/>
          <w:i/>
          <w:iCs/>
          <w:lang w:val="pl-PL" w:eastAsia="sl-SI"/>
        </w:rPr>
        <w:t>(</w:t>
      </w:r>
      <w:r w:rsidR="00AE46EA">
        <w:rPr>
          <w:rFonts w:ascii="Calibri" w:eastAsia="Times New Roman" w:hAnsi="Calibri" w:cs="Times New Roman"/>
          <w:bCs/>
          <w:i/>
          <w:iCs/>
          <w:lang w:val="pl-PL" w:eastAsia="sl-SI"/>
        </w:rPr>
        <w:t>naziv</w:t>
      </w:r>
      <w:r w:rsidR="00227A75">
        <w:rPr>
          <w:rFonts w:ascii="Calibri" w:eastAsia="Times New Roman" w:hAnsi="Calibri" w:cs="Times New Roman"/>
          <w:bCs/>
          <w:i/>
          <w:iCs/>
          <w:lang w:val="pl-PL" w:eastAsia="sl-SI"/>
        </w:rPr>
        <w:t xml:space="preserve"> partnerja)</w:t>
      </w:r>
      <w:r w:rsidR="00D47B7A">
        <w:rPr>
          <w:rFonts w:ascii="Calibri" w:eastAsia="Times New Roman" w:hAnsi="Calibri" w:cs="Times New Roman"/>
          <w:bCs/>
          <w:i/>
          <w:iCs/>
          <w:lang w:val="pl-PL" w:eastAsia="sl-SI"/>
        </w:rPr>
        <w:t>.</w:t>
      </w:r>
      <w:r w:rsidR="00824118">
        <w:rPr>
          <w:rFonts w:ascii="Calibri" w:eastAsia="Times New Roman" w:hAnsi="Calibri" w:cs="Times New Roman"/>
          <w:bCs/>
          <w:lang w:val="pl-PL" w:eastAsia="sl-SI"/>
        </w:rPr>
        <w:t xml:space="preserve"> </w:t>
      </w:r>
      <w:r w:rsidRPr="002637FB">
        <w:rPr>
          <w:rFonts w:ascii="Calibri" w:eastAsia="Times New Roman" w:hAnsi="Calibri" w:cs="Times New Roman"/>
          <w:bCs/>
          <w:lang w:val="pl-PL" w:eastAsia="sl-SI"/>
        </w:rPr>
        <w:t xml:space="preserve">na projektu </w:t>
      </w:r>
      <w:r w:rsidRPr="00824118">
        <w:rPr>
          <w:rFonts w:ascii="Calibri" w:eastAsia="Times New Roman" w:hAnsi="Calibri" w:cs="Times New Roman"/>
          <w:bCs/>
          <w:i/>
          <w:iCs/>
          <w:lang w:val="pl-PL" w:eastAsia="sl-SI"/>
        </w:rPr>
        <w:t>„</w:t>
      </w:r>
      <w:r w:rsidR="00227A75">
        <w:rPr>
          <w:rFonts w:ascii="Calibri" w:eastAsia="Times New Roman" w:hAnsi="Calibri" w:cs="Times New Roman"/>
          <w:bCs/>
          <w:i/>
          <w:iCs/>
          <w:lang w:val="pl-PL" w:eastAsia="sl-SI"/>
        </w:rPr>
        <w:t>(</w:t>
      </w:r>
      <w:r w:rsidR="00AE46EA">
        <w:rPr>
          <w:rFonts w:ascii="Calibri" w:eastAsia="Times New Roman" w:hAnsi="Calibri" w:cs="Times New Roman"/>
          <w:bCs/>
          <w:i/>
          <w:iCs/>
          <w:lang w:val="pl-PL" w:eastAsia="sl-SI"/>
        </w:rPr>
        <w:t xml:space="preserve">naziv </w:t>
      </w:r>
      <w:r w:rsidR="00227A75">
        <w:rPr>
          <w:rFonts w:ascii="Calibri" w:eastAsia="Times New Roman" w:hAnsi="Calibri" w:cs="Times New Roman"/>
          <w:bCs/>
          <w:i/>
          <w:iCs/>
          <w:lang w:val="pl-PL" w:eastAsia="sl-SI"/>
        </w:rPr>
        <w:t>projekta)</w:t>
      </w:r>
      <w:r w:rsidRPr="00824118">
        <w:rPr>
          <w:rFonts w:ascii="Calibri" w:eastAsia="Times New Roman" w:hAnsi="Calibri" w:cs="Times New Roman"/>
          <w:bCs/>
          <w:i/>
          <w:iCs/>
          <w:lang w:val="pl-PL" w:eastAsia="sl-SI"/>
        </w:rPr>
        <w:t>”</w:t>
      </w:r>
      <w:r w:rsidR="002637FB">
        <w:rPr>
          <w:rFonts w:ascii="Calibri" w:eastAsia="Times New Roman" w:hAnsi="Calibri" w:cs="Times New Roman"/>
          <w:bCs/>
          <w:lang w:val="pl-PL" w:eastAsia="sl-SI"/>
        </w:rPr>
        <w:t>,</w:t>
      </w:r>
      <w:r w:rsidRPr="002637FB">
        <w:rPr>
          <w:rFonts w:ascii="Calibri" w:eastAsia="Times New Roman" w:hAnsi="Calibri" w:cs="Times New Roman"/>
          <w:bCs/>
          <w:lang w:val="pl-PL" w:eastAsia="sl-SI"/>
        </w:rPr>
        <w:t xml:space="preserve"> izjavljam, da </w:t>
      </w:r>
      <w:r w:rsidR="005C7B43" w:rsidRPr="002637FB">
        <w:rPr>
          <w:rFonts w:ascii="Calibri" w:eastAsia="Times New Roman" w:hAnsi="Calibri" w:cs="Times New Roman"/>
          <w:bCs/>
          <w:lang w:val="pl-PL" w:eastAsia="sl-SI"/>
        </w:rPr>
        <w:t>so vsa predložena dokazila verodostojna.</w:t>
      </w:r>
    </w:p>
    <w:p w14:paraId="30E1C750" w14:textId="77777777" w:rsidR="00F526B6" w:rsidRDefault="00F526B6" w:rsidP="007D00E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p w14:paraId="2DC6DD8B" w14:textId="1F15763A" w:rsidR="00F526B6" w:rsidRDefault="00CC6031" w:rsidP="00F526B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Vključene osebe</w:t>
      </w:r>
      <w:r w:rsidR="00824118"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 xml:space="preserve"> v izvajanje projekta</w:t>
      </w:r>
    </w:p>
    <w:p w14:paraId="32A07420" w14:textId="77777777" w:rsidR="00CC6031" w:rsidRDefault="00CC6031" w:rsidP="00F526B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CC6031" w:rsidRPr="00CC6031" w14:paraId="34654EA6" w14:textId="77777777" w:rsidTr="00CC6031">
        <w:tc>
          <w:tcPr>
            <w:tcW w:w="6232" w:type="dxa"/>
          </w:tcPr>
          <w:p w14:paraId="4BA10903" w14:textId="5C992EAE" w:rsidR="00CC6031" w:rsidRPr="00CC6031" w:rsidRDefault="00CC6031" w:rsidP="00F526B6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 w:rsidRPr="00CC6031">
              <w:rPr>
                <w:rFonts w:ascii="Calibri" w:eastAsia="Times New Roman" w:hAnsi="Calibri" w:cs="Times New Roman"/>
                <w:b/>
                <w:lang w:val="pl-PL" w:eastAsia="sl-SI"/>
              </w:rPr>
              <w:t>Ime in priimek</w:t>
            </w:r>
          </w:p>
        </w:tc>
        <w:tc>
          <w:tcPr>
            <w:tcW w:w="2830" w:type="dxa"/>
          </w:tcPr>
          <w:p w14:paraId="656D7D1B" w14:textId="258ED8EA" w:rsidR="00CC6031" w:rsidRPr="00CC6031" w:rsidRDefault="00CC6031" w:rsidP="00F526B6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 w:rsidRPr="00CC6031">
              <w:rPr>
                <w:rFonts w:ascii="Calibri" w:eastAsia="Times New Roman" w:hAnsi="Calibri" w:cs="Times New Roman"/>
                <w:b/>
                <w:lang w:val="pl-PL" w:eastAsia="sl-SI"/>
              </w:rPr>
              <w:t>Obdobje sodelovanja</w:t>
            </w:r>
          </w:p>
        </w:tc>
      </w:tr>
      <w:tr w:rsidR="00CC6031" w:rsidRPr="00CC6031" w14:paraId="77793E70" w14:textId="77777777" w:rsidTr="00CC6031">
        <w:tc>
          <w:tcPr>
            <w:tcW w:w="6232" w:type="dxa"/>
          </w:tcPr>
          <w:p w14:paraId="6D7CB55B" w14:textId="7F36210F" w:rsidR="00CC6031" w:rsidRPr="00CC6031" w:rsidRDefault="00CC6031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  <w:tc>
          <w:tcPr>
            <w:tcW w:w="2830" w:type="dxa"/>
          </w:tcPr>
          <w:p w14:paraId="6446495C" w14:textId="2534A621" w:rsidR="00CC6031" w:rsidRPr="00CC6031" w:rsidRDefault="00CC6031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</w:tr>
      <w:tr w:rsidR="00227A75" w:rsidRPr="00CC6031" w14:paraId="11579715" w14:textId="77777777" w:rsidTr="00CC6031">
        <w:tc>
          <w:tcPr>
            <w:tcW w:w="6232" w:type="dxa"/>
          </w:tcPr>
          <w:p w14:paraId="592D542F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  <w:tc>
          <w:tcPr>
            <w:tcW w:w="2830" w:type="dxa"/>
          </w:tcPr>
          <w:p w14:paraId="3B0386CF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</w:tr>
      <w:tr w:rsidR="00227A75" w:rsidRPr="00CC6031" w14:paraId="04C02A73" w14:textId="77777777" w:rsidTr="00CC6031">
        <w:tc>
          <w:tcPr>
            <w:tcW w:w="6232" w:type="dxa"/>
          </w:tcPr>
          <w:p w14:paraId="759F48C8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  <w:tc>
          <w:tcPr>
            <w:tcW w:w="2830" w:type="dxa"/>
          </w:tcPr>
          <w:p w14:paraId="7AB82068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</w:tr>
      <w:tr w:rsidR="00227A75" w:rsidRPr="00CC6031" w14:paraId="7E5309B9" w14:textId="77777777" w:rsidTr="00CC6031">
        <w:tc>
          <w:tcPr>
            <w:tcW w:w="6232" w:type="dxa"/>
          </w:tcPr>
          <w:p w14:paraId="70A32507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  <w:tc>
          <w:tcPr>
            <w:tcW w:w="2830" w:type="dxa"/>
          </w:tcPr>
          <w:p w14:paraId="3DD0622C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</w:tr>
      <w:tr w:rsidR="00227A75" w:rsidRPr="00CC6031" w14:paraId="38A305E6" w14:textId="77777777" w:rsidTr="00CC6031">
        <w:tc>
          <w:tcPr>
            <w:tcW w:w="6232" w:type="dxa"/>
          </w:tcPr>
          <w:p w14:paraId="73A84273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  <w:tc>
          <w:tcPr>
            <w:tcW w:w="2830" w:type="dxa"/>
          </w:tcPr>
          <w:p w14:paraId="190A3BC0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</w:tr>
      <w:tr w:rsidR="00227A75" w:rsidRPr="00CC6031" w14:paraId="3D9D6EEE" w14:textId="77777777" w:rsidTr="00CC6031">
        <w:tc>
          <w:tcPr>
            <w:tcW w:w="6232" w:type="dxa"/>
          </w:tcPr>
          <w:p w14:paraId="04437558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  <w:tc>
          <w:tcPr>
            <w:tcW w:w="2830" w:type="dxa"/>
          </w:tcPr>
          <w:p w14:paraId="2AF96B7D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</w:tr>
      <w:tr w:rsidR="00227A75" w:rsidRPr="00CC6031" w14:paraId="394E29BE" w14:textId="77777777" w:rsidTr="00CC6031">
        <w:tc>
          <w:tcPr>
            <w:tcW w:w="6232" w:type="dxa"/>
          </w:tcPr>
          <w:p w14:paraId="7E79DBFE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  <w:tc>
          <w:tcPr>
            <w:tcW w:w="2830" w:type="dxa"/>
          </w:tcPr>
          <w:p w14:paraId="23F99823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</w:tr>
      <w:tr w:rsidR="00227A75" w:rsidRPr="00CC6031" w14:paraId="0C67D465" w14:textId="77777777" w:rsidTr="00CC6031">
        <w:tc>
          <w:tcPr>
            <w:tcW w:w="6232" w:type="dxa"/>
          </w:tcPr>
          <w:p w14:paraId="0F39ACD9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  <w:tc>
          <w:tcPr>
            <w:tcW w:w="2830" w:type="dxa"/>
          </w:tcPr>
          <w:p w14:paraId="32A8AFAA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</w:tr>
      <w:tr w:rsidR="00227A75" w:rsidRPr="00CC6031" w14:paraId="3BAE3532" w14:textId="77777777" w:rsidTr="00CC6031">
        <w:tc>
          <w:tcPr>
            <w:tcW w:w="6232" w:type="dxa"/>
          </w:tcPr>
          <w:p w14:paraId="343547A0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  <w:tc>
          <w:tcPr>
            <w:tcW w:w="2830" w:type="dxa"/>
          </w:tcPr>
          <w:p w14:paraId="7B09A28F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</w:tr>
      <w:tr w:rsidR="00227A75" w:rsidRPr="00CC6031" w14:paraId="034FE4BB" w14:textId="77777777" w:rsidTr="00CC6031">
        <w:tc>
          <w:tcPr>
            <w:tcW w:w="6232" w:type="dxa"/>
          </w:tcPr>
          <w:p w14:paraId="0442C7F8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  <w:tc>
          <w:tcPr>
            <w:tcW w:w="2830" w:type="dxa"/>
          </w:tcPr>
          <w:p w14:paraId="10FE354F" w14:textId="77777777" w:rsidR="00227A75" w:rsidRPr="00CC6031" w:rsidRDefault="00227A75" w:rsidP="00F526B6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</w:p>
        </w:tc>
      </w:tr>
    </w:tbl>
    <w:p w14:paraId="256CD626" w14:textId="77777777" w:rsidR="00CC6031" w:rsidRPr="007D00E7" w:rsidRDefault="00CC6031" w:rsidP="00F526B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p w14:paraId="41AD3B40" w14:textId="77777777" w:rsidR="00F526B6" w:rsidRDefault="00F526B6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p w14:paraId="208D9CD7" w14:textId="76739C11" w:rsidR="00E34B03" w:rsidRDefault="00E34B03" w:rsidP="00E34B0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 xml:space="preserve">Faza projekta </w:t>
      </w:r>
      <w:r w:rsidRPr="00824118">
        <w:rPr>
          <w:rFonts w:ascii="Calibri" w:eastAsia="Times New Roman" w:hAnsi="Calibri" w:cs="Times New Roman"/>
          <w:bCs/>
          <w:sz w:val="20"/>
          <w:szCs w:val="20"/>
          <w:lang w:val="pl-PL" w:eastAsia="sl-SI"/>
        </w:rPr>
        <w:t>(označi</w:t>
      </w:r>
      <w:r w:rsidR="00824118">
        <w:rPr>
          <w:rFonts w:ascii="Calibri" w:eastAsia="Times New Roman" w:hAnsi="Calibri" w:cs="Times New Roman"/>
          <w:bCs/>
          <w:sz w:val="20"/>
          <w:szCs w:val="20"/>
          <w:lang w:val="pl-PL" w:eastAsia="sl-SI"/>
        </w:rPr>
        <w:t>te</w:t>
      </w:r>
      <w:r w:rsidRPr="00824118">
        <w:rPr>
          <w:rFonts w:ascii="Calibri" w:eastAsia="Times New Roman" w:hAnsi="Calibri" w:cs="Times New Roman"/>
          <w:bCs/>
          <w:sz w:val="20"/>
          <w:szCs w:val="20"/>
          <w:lang w:val="pl-PL" w:eastAsia="sl-SI"/>
        </w:rPr>
        <w:t>)</w:t>
      </w:r>
    </w:p>
    <w:p w14:paraId="50A4ABE7" w14:textId="77777777" w:rsidR="00CC6031" w:rsidRPr="007D00E7" w:rsidRDefault="00CC6031" w:rsidP="00E34B0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4B03" w:rsidRPr="00CC6031" w14:paraId="27416351" w14:textId="77777777" w:rsidTr="00FF2ADE">
        <w:trPr>
          <w:trHeight w:val="512"/>
        </w:trPr>
        <w:tc>
          <w:tcPr>
            <w:tcW w:w="3020" w:type="dxa"/>
            <w:vAlign w:val="center"/>
          </w:tcPr>
          <w:p w14:paraId="29030BE0" w14:textId="4D25D9AB" w:rsidR="00E34B03" w:rsidRPr="00CC6031" w:rsidRDefault="00E34B03" w:rsidP="00E3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pl-PL" w:eastAsia="sl-SI"/>
              </w:rPr>
            </w:pPr>
            <w:r w:rsidRPr="00CC6031">
              <w:rPr>
                <w:rFonts w:ascii="Calibri" w:eastAsia="Times New Roman" w:hAnsi="Calibri" w:cs="Times New Roman"/>
                <w:bCs/>
                <w:lang w:val="pl-PL" w:eastAsia="sl-SI"/>
              </w:rPr>
              <w:t>prva (1.) faza</w:t>
            </w:r>
          </w:p>
        </w:tc>
        <w:tc>
          <w:tcPr>
            <w:tcW w:w="3021" w:type="dxa"/>
            <w:vAlign w:val="center"/>
          </w:tcPr>
          <w:p w14:paraId="74EB55C1" w14:textId="1775D768" w:rsidR="00E34B03" w:rsidRPr="00CC6031" w:rsidRDefault="00E34B03" w:rsidP="00E3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pl-PL" w:eastAsia="sl-SI"/>
              </w:rPr>
            </w:pPr>
            <w:r w:rsidRPr="00CC6031">
              <w:rPr>
                <w:rFonts w:ascii="Calibri" w:eastAsia="Times New Roman" w:hAnsi="Calibri" w:cs="Times New Roman"/>
                <w:bCs/>
                <w:lang w:val="pl-PL" w:eastAsia="sl-SI"/>
              </w:rPr>
              <w:t>druga (2.) faza</w:t>
            </w:r>
          </w:p>
        </w:tc>
        <w:tc>
          <w:tcPr>
            <w:tcW w:w="3021" w:type="dxa"/>
            <w:vAlign w:val="center"/>
          </w:tcPr>
          <w:p w14:paraId="73C6A8A9" w14:textId="5A4C4DB8" w:rsidR="00E34B03" w:rsidRPr="00227A75" w:rsidRDefault="00E34B03" w:rsidP="00E3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pl-PL" w:eastAsia="sl-SI"/>
              </w:rPr>
            </w:pPr>
            <w:r w:rsidRPr="00227A75">
              <w:rPr>
                <w:rFonts w:ascii="Calibri" w:eastAsia="Times New Roman" w:hAnsi="Calibri" w:cs="Times New Roman"/>
                <w:bCs/>
                <w:lang w:val="pl-PL" w:eastAsia="sl-SI"/>
              </w:rPr>
              <w:t>enofazni projekt</w:t>
            </w:r>
          </w:p>
        </w:tc>
      </w:tr>
    </w:tbl>
    <w:p w14:paraId="6F4230F1" w14:textId="77777777" w:rsidR="008B6FD8" w:rsidRDefault="008B6FD8" w:rsidP="008B6FD8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p w14:paraId="595C9146" w14:textId="77777777" w:rsidR="008B6FD8" w:rsidRDefault="008B6FD8" w:rsidP="008B6FD8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p w14:paraId="4F3E10DB" w14:textId="77777777" w:rsidR="008B6FD8" w:rsidRPr="007D00E7" w:rsidRDefault="008B6FD8" w:rsidP="008B6FD8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8B6FD8" w:rsidRPr="007D00E7" w14:paraId="6B9979DA" w14:textId="77777777" w:rsidTr="00D437A3">
        <w:tc>
          <w:tcPr>
            <w:tcW w:w="9062" w:type="dxa"/>
          </w:tcPr>
          <w:p w14:paraId="1B198704" w14:textId="6FF5D8E0" w:rsidR="008B6FD8" w:rsidRDefault="008B6FD8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t xml:space="preserve">Pripravil-a: </w:t>
            </w:r>
            <w:r w:rsidR="00227A75"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t>______________________</w:t>
            </w:r>
          </w:p>
          <w:p w14:paraId="3D5D55AE" w14:textId="77777777" w:rsidR="008B6FD8" w:rsidRDefault="008B6FD8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40ACDB03" w14:textId="77777777" w:rsidR="008B6FD8" w:rsidRDefault="008B6FD8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425AE405" w14:textId="77777777" w:rsidR="008B6FD8" w:rsidRDefault="008B6FD8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t>Podpis:</w:t>
            </w:r>
          </w:p>
          <w:p w14:paraId="33EA7D2B" w14:textId="77777777" w:rsidR="008B6FD8" w:rsidRDefault="008B6FD8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45D09CEF" w14:textId="77777777" w:rsidR="008B6FD8" w:rsidRDefault="008B6FD8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6F214D25" w14:textId="77777777" w:rsidR="008B6FD8" w:rsidRPr="007D00E7" w:rsidRDefault="008B6FD8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  <w:tr w:rsidR="008B6FD8" w:rsidRPr="007D00E7" w14:paraId="03B8DCB3" w14:textId="77777777" w:rsidTr="00D437A3">
        <w:tc>
          <w:tcPr>
            <w:tcW w:w="9062" w:type="dxa"/>
          </w:tcPr>
          <w:p w14:paraId="79E4924F" w14:textId="77777777" w:rsidR="008B6FD8" w:rsidRDefault="008B6FD8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50CDD31D" w14:textId="77777777" w:rsidR="008B6FD8" w:rsidRDefault="008B6FD8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0328E777" w14:textId="77777777" w:rsidR="008B6FD8" w:rsidRDefault="008B6FD8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t>Kraj in datum: ______________________</w:t>
            </w:r>
          </w:p>
          <w:p w14:paraId="5344713C" w14:textId="77777777" w:rsidR="008B6FD8" w:rsidRPr="007D00E7" w:rsidRDefault="008B6FD8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</w:tbl>
    <w:p w14:paraId="45E5EBA3" w14:textId="635BD79C" w:rsidR="00CC6031" w:rsidRDefault="00CC6031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p w14:paraId="556B7594" w14:textId="7EA355F0" w:rsidR="00CC6031" w:rsidRDefault="00CC6031">
      <w:pP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br w:type="page"/>
      </w:r>
    </w:p>
    <w:p w14:paraId="6DA162E5" w14:textId="77777777" w:rsidR="00E34B03" w:rsidRPr="007D00E7" w:rsidRDefault="00E34B03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p w14:paraId="38038EE7" w14:textId="26ACD1F6" w:rsidR="007D00E7" w:rsidRDefault="00CC6031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 xml:space="preserve">Dokazila </w:t>
      </w:r>
      <w:r w:rsidR="00D47B7A"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 xml:space="preserve">izvedenega </w:t>
      </w:r>
      <w:r w:rsidR="007B69F0"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dela</w:t>
      </w:r>
    </w:p>
    <w:p w14:paraId="59B0EB87" w14:textId="77777777" w:rsidR="00CC6031" w:rsidRDefault="00CC6031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9F0" w:rsidRPr="00CC6031" w14:paraId="45F4F4C5" w14:textId="77777777" w:rsidTr="00D359FA">
        <w:tc>
          <w:tcPr>
            <w:tcW w:w="9062" w:type="dxa"/>
            <w:shd w:val="clear" w:color="auto" w:fill="FFF2CC" w:themeFill="accent4" w:themeFillTint="33"/>
          </w:tcPr>
          <w:p w14:paraId="4FDBFFE6" w14:textId="41F4C94C" w:rsidR="007B69F0" w:rsidRPr="00CC6031" w:rsidRDefault="00227A7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bookmarkStart w:id="0" w:name="_Hlk226622803"/>
            <w:bookmarkStart w:id="1" w:name="_Hlk226622827"/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t>Mesec/leto</w:t>
            </w:r>
            <w:r w:rsidR="007B69F0" w:rsidRPr="00CC6031">
              <w:rPr>
                <w:rFonts w:ascii="Calibri" w:eastAsia="Times New Roman" w:hAnsi="Calibri" w:cs="Times New Roman"/>
                <w:b/>
                <w:lang w:val="pl-PL" w:eastAsia="sl-SI"/>
              </w:rPr>
              <w:t xml:space="preserve"> </w:t>
            </w:r>
          </w:p>
        </w:tc>
      </w:tr>
      <w:tr w:rsidR="007B69F0" w:rsidRPr="00CC6031" w14:paraId="135212A2" w14:textId="77777777" w:rsidTr="00D359FA">
        <w:trPr>
          <w:trHeight w:val="1255"/>
        </w:trPr>
        <w:tc>
          <w:tcPr>
            <w:tcW w:w="9062" w:type="dxa"/>
          </w:tcPr>
          <w:p w14:paraId="615EF7B7" w14:textId="744496D4" w:rsidR="007B69F0" w:rsidRPr="00CC6031" w:rsidRDefault="00227A75" w:rsidP="00D359FA">
            <w:pPr>
              <w:rPr>
                <w:rFonts w:ascii="Calibri" w:eastAsia="Times New Roman" w:hAnsi="Calibri" w:cs="Times New Roman"/>
                <w:b/>
                <w:u w:val="single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  <w:t>Povzetek izvedenih aktivnosti</w:t>
            </w:r>
          </w:p>
        </w:tc>
      </w:tr>
      <w:bookmarkEnd w:id="0"/>
      <w:tr w:rsidR="007B69F0" w:rsidRPr="00CC6031" w14:paraId="23E8AD00" w14:textId="77777777" w:rsidTr="00D359FA">
        <w:tc>
          <w:tcPr>
            <w:tcW w:w="9062" w:type="dxa"/>
            <w:shd w:val="clear" w:color="auto" w:fill="FFF2CC" w:themeFill="accent4" w:themeFillTint="33"/>
          </w:tcPr>
          <w:p w14:paraId="4EA17A96" w14:textId="09ACFE4A" w:rsidR="007B69F0" w:rsidRPr="00CC6031" w:rsidRDefault="00227A7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t>Mesec/leto</w:t>
            </w:r>
          </w:p>
        </w:tc>
      </w:tr>
      <w:tr w:rsidR="007B69F0" w:rsidRPr="00CC6031" w14:paraId="6331B6E1" w14:textId="77777777" w:rsidTr="00D359FA">
        <w:trPr>
          <w:trHeight w:val="979"/>
        </w:trPr>
        <w:tc>
          <w:tcPr>
            <w:tcW w:w="9062" w:type="dxa"/>
          </w:tcPr>
          <w:p w14:paraId="3041B10B" w14:textId="6614186C" w:rsidR="007B69F0" w:rsidRPr="00DA6F97" w:rsidRDefault="00227A75" w:rsidP="00D359FA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  <w:t>Povzetek izvedenih aktivnosti</w:t>
            </w:r>
          </w:p>
        </w:tc>
      </w:tr>
      <w:tr w:rsidR="007B69F0" w:rsidRPr="00CC6031" w14:paraId="473B2CEF" w14:textId="77777777" w:rsidTr="00D359FA">
        <w:tc>
          <w:tcPr>
            <w:tcW w:w="9062" w:type="dxa"/>
            <w:shd w:val="clear" w:color="auto" w:fill="FFF2CC" w:themeFill="accent4" w:themeFillTint="33"/>
          </w:tcPr>
          <w:p w14:paraId="0541C54F" w14:textId="4E9B5981" w:rsidR="007B69F0" w:rsidRPr="00CC6031" w:rsidRDefault="00227A7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bookmarkStart w:id="2" w:name="_Hlk227669214"/>
            <w:bookmarkEnd w:id="1"/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t>Mesec/leto</w:t>
            </w:r>
          </w:p>
        </w:tc>
      </w:tr>
      <w:tr w:rsidR="007B69F0" w:rsidRPr="00CC6031" w14:paraId="2510244C" w14:textId="77777777" w:rsidTr="00D359FA">
        <w:trPr>
          <w:trHeight w:val="997"/>
        </w:trPr>
        <w:tc>
          <w:tcPr>
            <w:tcW w:w="9062" w:type="dxa"/>
          </w:tcPr>
          <w:p w14:paraId="4437A05F" w14:textId="2BF9CEDD" w:rsidR="007B69F0" w:rsidRPr="00CC6031" w:rsidRDefault="007B69F0" w:rsidP="00D359FA">
            <w:pPr>
              <w:rPr>
                <w:rFonts w:ascii="Calibri" w:eastAsia="Times New Roman" w:hAnsi="Calibri" w:cs="Times New Roman"/>
                <w:b/>
                <w:u w:val="single"/>
                <w:lang w:val="pl-PL" w:eastAsia="sl-SI"/>
              </w:rPr>
            </w:pPr>
          </w:p>
        </w:tc>
      </w:tr>
      <w:bookmarkEnd w:id="2"/>
      <w:tr w:rsidR="007B69F0" w:rsidRPr="00CC6031" w14:paraId="2E68E9EE" w14:textId="77777777" w:rsidTr="00D359FA">
        <w:tc>
          <w:tcPr>
            <w:tcW w:w="9062" w:type="dxa"/>
            <w:shd w:val="clear" w:color="auto" w:fill="FFF2CC" w:themeFill="accent4" w:themeFillTint="33"/>
          </w:tcPr>
          <w:p w14:paraId="660D7C5D" w14:textId="0E8808FA" w:rsidR="007B69F0" w:rsidRPr="00CC6031" w:rsidRDefault="00227A7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t>Mesec/leto</w:t>
            </w:r>
          </w:p>
        </w:tc>
      </w:tr>
      <w:tr w:rsidR="007B69F0" w:rsidRPr="00CC6031" w14:paraId="6AC57FDE" w14:textId="77777777" w:rsidTr="00D359FA">
        <w:trPr>
          <w:trHeight w:val="997"/>
        </w:trPr>
        <w:tc>
          <w:tcPr>
            <w:tcW w:w="9062" w:type="dxa"/>
          </w:tcPr>
          <w:p w14:paraId="09E329C1" w14:textId="2981AFC8" w:rsidR="007B69F0" w:rsidRPr="00CC6031" w:rsidRDefault="007B69F0" w:rsidP="00D359FA">
            <w:pPr>
              <w:rPr>
                <w:rFonts w:ascii="Calibri" w:eastAsia="Times New Roman" w:hAnsi="Calibri" w:cs="Times New Roman"/>
                <w:b/>
                <w:u w:val="single"/>
                <w:lang w:val="pl-PL" w:eastAsia="sl-SI"/>
              </w:rPr>
            </w:pPr>
          </w:p>
        </w:tc>
      </w:tr>
      <w:tr w:rsidR="007B69F0" w:rsidRPr="00CC6031" w14:paraId="668BFBE3" w14:textId="77777777" w:rsidTr="00D359FA">
        <w:tc>
          <w:tcPr>
            <w:tcW w:w="9062" w:type="dxa"/>
            <w:shd w:val="clear" w:color="auto" w:fill="FFF2CC" w:themeFill="accent4" w:themeFillTint="33"/>
          </w:tcPr>
          <w:p w14:paraId="774D2B88" w14:textId="3E1E3574" w:rsidR="007B69F0" w:rsidRPr="00CC6031" w:rsidRDefault="00227A7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t>Mesec/leto</w:t>
            </w:r>
          </w:p>
        </w:tc>
      </w:tr>
      <w:tr w:rsidR="007B69F0" w:rsidRPr="00CC6031" w14:paraId="13442440" w14:textId="77777777" w:rsidTr="00D359FA">
        <w:trPr>
          <w:trHeight w:val="973"/>
        </w:trPr>
        <w:tc>
          <w:tcPr>
            <w:tcW w:w="9062" w:type="dxa"/>
          </w:tcPr>
          <w:p w14:paraId="234B1A7E" w14:textId="4065642D" w:rsidR="007B69F0" w:rsidRPr="00CC6031" w:rsidRDefault="007B69F0" w:rsidP="00D359FA">
            <w:pPr>
              <w:rPr>
                <w:rFonts w:ascii="Calibri" w:eastAsia="Times New Roman" w:hAnsi="Calibri" w:cs="Times New Roman"/>
                <w:b/>
                <w:u w:val="single"/>
                <w:lang w:val="pl-PL" w:eastAsia="sl-SI"/>
              </w:rPr>
            </w:pPr>
          </w:p>
        </w:tc>
      </w:tr>
      <w:tr w:rsidR="007B69F0" w:rsidRPr="00CC6031" w14:paraId="0CCA91D0" w14:textId="77777777" w:rsidTr="00D359FA">
        <w:tc>
          <w:tcPr>
            <w:tcW w:w="9062" w:type="dxa"/>
            <w:shd w:val="clear" w:color="auto" w:fill="FFF2CC" w:themeFill="accent4" w:themeFillTint="33"/>
          </w:tcPr>
          <w:p w14:paraId="382F61E0" w14:textId="0EC5C680" w:rsidR="007B69F0" w:rsidRPr="00CC6031" w:rsidRDefault="00227A7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t>Mesec/leto</w:t>
            </w:r>
          </w:p>
        </w:tc>
      </w:tr>
      <w:tr w:rsidR="007B69F0" w:rsidRPr="00CC6031" w14:paraId="46EE8DC0" w14:textId="77777777" w:rsidTr="00D359FA">
        <w:trPr>
          <w:trHeight w:val="707"/>
        </w:trPr>
        <w:tc>
          <w:tcPr>
            <w:tcW w:w="9062" w:type="dxa"/>
          </w:tcPr>
          <w:p w14:paraId="52489E52" w14:textId="0CC0DA6F" w:rsidR="007B69F0" w:rsidRPr="00CC6031" w:rsidRDefault="007B69F0" w:rsidP="00D359FA">
            <w:pPr>
              <w:rPr>
                <w:rFonts w:ascii="Calibri" w:eastAsia="Times New Roman" w:hAnsi="Calibri" w:cs="Times New Roman"/>
                <w:b/>
                <w:u w:val="single"/>
                <w:lang w:val="pl-PL" w:eastAsia="sl-SI"/>
              </w:rPr>
            </w:pPr>
          </w:p>
        </w:tc>
      </w:tr>
      <w:tr w:rsidR="007B69F0" w:rsidRPr="00CC6031" w14:paraId="27FA3946" w14:textId="77777777" w:rsidTr="00D359FA">
        <w:tc>
          <w:tcPr>
            <w:tcW w:w="9062" w:type="dxa"/>
            <w:shd w:val="clear" w:color="auto" w:fill="FFF2CC" w:themeFill="accent4" w:themeFillTint="33"/>
          </w:tcPr>
          <w:p w14:paraId="48C0D00C" w14:textId="05A99242" w:rsidR="007B69F0" w:rsidRPr="00CC6031" w:rsidRDefault="00227A7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t>Mesec/leto</w:t>
            </w:r>
          </w:p>
        </w:tc>
      </w:tr>
      <w:tr w:rsidR="007B69F0" w:rsidRPr="00CC6031" w14:paraId="0BA0B770" w14:textId="77777777" w:rsidTr="00D359FA">
        <w:trPr>
          <w:trHeight w:val="821"/>
        </w:trPr>
        <w:tc>
          <w:tcPr>
            <w:tcW w:w="9062" w:type="dxa"/>
          </w:tcPr>
          <w:p w14:paraId="4573EEE6" w14:textId="5D887DC2" w:rsidR="007B69F0" w:rsidRPr="00CC6031" w:rsidRDefault="007B69F0" w:rsidP="00D359FA">
            <w:pPr>
              <w:rPr>
                <w:rFonts w:ascii="Calibri" w:eastAsia="Times New Roman" w:hAnsi="Calibri" w:cs="Times New Roman"/>
                <w:b/>
                <w:u w:val="single"/>
                <w:lang w:val="pl-PL" w:eastAsia="sl-SI"/>
              </w:rPr>
            </w:pPr>
          </w:p>
        </w:tc>
      </w:tr>
      <w:tr w:rsidR="007B69F0" w:rsidRPr="00CC6031" w14:paraId="270B9177" w14:textId="77777777" w:rsidTr="00D359FA">
        <w:tc>
          <w:tcPr>
            <w:tcW w:w="9062" w:type="dxa"/>
            <w:shd w:val="clear" w:color="auto" w:fill="FFF2CC" w:themeFill="accent4" w:themeFillTint="33"/>
          </w:tcPr>
          <w:p w14:paraId="2FA9FAE9" w14:textId="5D0F77CB" w:rsidR="007B69F0" w:rsidRPr="00CC6031" w:rsidRDefault="00227A7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t>Mesec/leto</w:t>
            </w:r>
          </w:p>
        </w:tc>
      </w:tr>
      <w:tr w:rsidR="007B69F0" w:rsidRPr="00CC6031" w14:paraId="621D898F" w14:textId="77777777" w:rsidTr="00D359FA">
        <w:trPr>
          <w:trHeight w:val="979"/>
        </w:trPr>
        <w:tc>
          <w:tcPr>
            <w:tcW w:w="9062" w:type="dxa"/>
          </w:tcPr>
          <w:p w14:paraId="01D84D63" w14:textId="584D6679" w:rsidR="007B69F0" w:rsidRPr="00CC6031" w:rsidRDefault="007B69F0" w:rsidP="00D359FA">
            <w:pPr>
              <w:rPr>
                <w:rFonts w:ascii="Calibri" w:eastAsia="Times New Roman" w:hAnsi="Calibri" w:cs="Times New Roman"/>
                <w:b/>
                <w:u w:val="single"/>
                <w:lang w:val="pl-PL" w:eastAsia="sl-SI"/>
              </w:rPr>
            </w:pPr>
          </w:p>
        </w:tc>
      </w:tr>
      <w:tr w:rsidR="007B69F0" w:rsidRPr="00CC6031" w14:paraId="1BBDC737" w14:textId="77777777" w:rsidTr="00D359FA">
        <w:tc>
          <w:tcPr>
            <w:tcW w:w="9062" w:type="dxa"/>
            <w:shd w:val="clear" w:color="auto" w:fill="FFF2CC" w:themeFill="accent4" w:themeFillTint="33"/>
          </w:tcPr>
          <w:p w14:paraId="22330E71" w14:textId="2FA217EB" w:rsidR="007B69F0" w:rsidRPr="00CC6031" w:rsidRDefault="00227A7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t>Mesec/leto</w:t>
            </w:r>
          </w:p>
        </w:tc>
      </w:tr>
      <w:tr w:rsidR="007B69F0" w:rsidRPr="00CC6031" w14:paraId="6CA82C70" w14:textId="77777777" w:rsidTr="00D359FA">
        <w:trPr>
          <w:trHeight w:val="713"/>
        </w:trPr>
        <w:tc>
          <w:tcPr>
            <w:tcW w:w="9062" w:type="dxa"/>
          </w:tcPr>
          <w:p w14:paraId="5A904B5E" w14:textId="2C61187C" w:rsidR="007B69F0" w:rsidRPr="00CC6031" w:rsidRDefault="007B69F0" w:rsidP="00D359FA">
            <w:pPr>
              <w:rPr>
                <w:rFonts w:ascii="Calibri" w:eastAsia="Times New Roman" w:hAnsi="Calibri" w:cs="Times New Roman"/>
                <w:b/>
                <w:u w:val="single"/>
                <w:lang w:val="pl-PL" w:eastAsia="sl-SI"/>
              </w:rPr>
            </w:pPr>
          </w:p>
        </w:tc>
      </w:tr>
      <w:tr w:rsidR="007B69F0" w:rsidRPr="00CC6031" w14:paraId="2AFB2A3D" w14:textId="77777777" w:rsidTr="00D359FA">
        <w:tc>
          <w:tcPr>
            <w:tcW w:w="9062" w:type="dxa"/>
            <w:shd w:val="clear" w:color="auto" w:fill="FFF2CC" w:themeFill="accent4" w:themeFillTint="33"/>
          </w:tcPr>
          <w:p w14:paraId="0ABDB5FC" w14:textId="55F48072" w:rsidR="007B69F0" w:rsidRPr="00CC6031" w:rsidRDefault="00227A7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t>Mesec/leto</w:t>
            </w:r>
          </w:p>
        </w:tc>
      </w:tr>
      <w:tr w:rsidR="007B69F0" w:rsidRPr="00CC6031" w14:paraId="354DDBB4" w14:textId="77777777" w:rsidTr="00D359FA">
        <w:trPr>
          <w:trHeight w:val="827"/>
        </w:trPr>
        <w:tc>
          <w:tcPr>
            <w:tcW w:w="9062" w:type="dxa"/>
          </w:tcPr>
          <w:p w14:paraId="009027A7" w14:textId="23F50F6F" w:rsidR="007B69F0" w:rsidRPr="00CC6031" w:rsidRDefault="007B69F0" w:rsidP="00D359FA">
            <w:pPr>
              <w:rPr>
                <w:rFonts w:ascii="Calibri" w:eastAsia="Times New Roman" w:hAnsi="Calibri" w:cs="Times New Roman"/>
                <w:b/>
                <w:u w:val="single"/>
                <w:lang w:val="pl-PL" w:eastAsia="sl-SI"/>
              </w:rPr>
            </w:pPr>
          </w:p>
        </w:tc>
      </w:tr>
      <w:tr w:rsidR="00CC6031" w:rsidRPr="00CC6031" w14:paraId="73611E0B" w14:textId="77777777" w:rsidTr="00E57BB5">
        <w:trPr>
          <w:trHeight w:val="14465"/>
        </w:trPr>
        <w:tc>
          <w:tcPr>
            <w:tcW w:w="9062" w:type="dxa"/>
          </w:tcPr>
          <w:p w14:paraId="302DB80D" w14:textId="77777777" w:rsidR="00CC6031" w:rsidRDefault="008B6FD8" w:rsidP="007D00E7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bookmarkStart w:id="3" w:name="_Hlk227669416"/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lastRenderedPageBreak/>
              <w:t>Dokazila</w:t>
            </w:r>
          </w:p>
          <w:p w14:paraId="543AEB48" w14:textId="09FCA913" w:rsidR="008B6FD8" w:rsidRPr="008B6FD8" w:rsidRDefault="008B6FD8" w:rsidP="007D00E7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  <w:r w:rsidRPr="008B6FD8"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  <w:t xml:space="preserve">(npr.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  <w:t>Fotografije izvedenih aktivnosti, liste prisotnosti, program dogodka, poročilo o izvedbi, izdelani materiali, posnetki/povezave, e-mail komunikacija</w:t>
            </w:r>
            <w:r w:rsidRPr="008B6FD8"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  <w:t>)</w:t>
            </w:r>
          </w:p>
        </w:tc>
      </w:tr>
    </w:tbl>
    <w:p w14:paraId="5D4F77E5" w14:textId="77777777" w:rsidR="00E57BB5" w:rsidRDefault="00E57BB5">
      <w:pP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7BB5" w:rsidRPr="00CC6031" w14:paraId="3B2552D7" w14:textId="77777777" w:rsidTr="00D359FA">
        <w:trPr>
          <w:trHeight w:val="14465"/>
        </w:trPr>
        <w:tc>
          <w:tcPr>
            <w:tcW w:w="9062" w:type="dxa"/>
          </w:tcPr>
          <w:bookmarkEnd w:id="3"/>
          <w:p w14:paraId="43A7553B" w14:textId="77777777" w:rsidR="00E57BB5" w:rsidRDefault="00E57BB5" w:rsidP="00D359FA">
            <w:pPr>
              <w:rPr>
                <w:rFonts w:ascii="Calibri" w:eastAsia="Times New Roman" w:hAnsi="Calibri" w:cs="Times New Roman"/>
                <w:b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/>
                <w:lang w:val="pl-PL" w:eastAsia="sl-SI"/>
              </w:rPr>
              <w:lastRenderedPageBreak/>
              <w:t>Dokazila</w:t>
            </w:r>
          </w:p>
          <w:p w14:paraId="057D835E" w14:textId="77777777" w:rsidR="00E57BB5" w:rsidRPr="008B6FD8" w:rsidRDefault="00E57BB5" w:rsidP="00D359FA">
            <w:pPr>
              <w:rPr>
                <w:rFonts w:ascii="Calibri" w:eastAsia="Times New Roman" w:hAnsi="Calibri" w:cs="Times New Roman"/>
                <w:bCs/>
                <w:lang w:val="pl-PL" w:eastAsia="sl-SI"/>
              </w:rPr>
            </w:pPr>
            <w:r w:rsidRPr="008B6FD8"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  <w:t xml:space="preserve">(npr.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  <w:t>Fotografije izvedenih aktivnosti, liste prisotnosti, program dogodka, poročilo o izvedbi, izdelani materiali, posnetki/povezave, e-mail komunikacija</w:t>
            </w:r>
            <w:r w:rsidRPr="008B6FD8">
              <w:rPr>
                <w:rFonts w:ascii="Calibri" w:eastAsia="Times New Roman" w:hAnsi="Calibri" w:cs="Times New Roman"/>
                <w:bCs/>
                <w:sz w:val="20"/>
                <w:szCs w:val="20"/>
                <w:lang w:val="pl-PL" w:eastAsia="sl-SI"/>
              </w:rPr>
              <w:t>)</w:t>
            </w:r>
          </w:p>
        </w:tc>
      </w:tr>
    </w:tbl>
    <w:p w14:paraId="223AAE74" w14:textId="2574CDA0" w:rsidR="00E57BB5" w:rsidRDefault="00E57BB5">
      <w:pP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sectPr w:rsidR="00E57BB5" w:rsidSect="00126A07">
      <w:headerReference w:type="default" r:id="rId8"/>
      <w:pgSz w:w="11906" w:h="16838"/>
      <w:pgMar w:top="1135" w:right="1417" w:bottom="568" w:left="1417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25E7A" w14:textId="77777777" w:rsidR="005278E1" w:rsidRDefault="005278E1" w:rsidP="00CB1914">
      <w:pPr>
        <w:spacing w:after="0" w:line="240" w:lineRule="auto"/>
      </w:pPr>
      <w:r>
        <w:separator/>
      </w:r>
    </w:p>
  </w:endnote>
  <w:endnote w:type="continuationSeparator" w:id="0">
    <w:p w14:paraId="471A038E" w14:textId="77777777" w:rsidR="005278E1" w:rsidRDefault="005278E1" w:rsidP="00CB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9B9A7" w14:textId="77777777" w:rsidR="005278E1" w:rsidRDefault="005278E1" w:rsidP="00CB1914">
      <w:pPr>
        <w:spacing w:after="0" w:line="240" w:lineRule="auto"/>
      </w:pPr>
      <w:r>
        <w:separator/>
      </w:r>
    </w:p>
  </w:footnote>
  <w:footnote w:type="continuationSeparator" w:id="0">
    <w:p w14:paraId="2234A649" w14:textId="77777777" w:rsidR="005278E1" w:rsidRDefault="005278E1" w:rsidP="00CB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35280" w14:textId="29A3F62B" w:rsidR="00AD2EE5" w:rsidRDefault="00AE46EA" w:rsidP="00AE46EA">
    <w:pPr>
      <w:pStyle w:val="Glava"/>
      <w:jc w:val="right"/>
    </w:pPr>
    <w:r>
      <w:rPr>
        <w:noProof/>
      </w:rPr>
      <w:drawing>
        <wp:inline distT="0" distB="0" distL="0" distR="0" wp14:anchorId="091D4EEB" wp14:editId="6876DCFE">
          <wp:extent cx="2470416" cy="447675"/>
          <wp:effectExtent l="0" t="0" r="6350" b="0"/>
          <wp:docPr id="176073428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931" cy="4481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0744"/>
    <w:multiLevelType w:val="hybridMultilevel"/>
    <w:tmpl w:val="D35612CC"/>
    <w:lvl w:ilvl="0" w:tplc="D19E1C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24C3B64"/>
    <w:multiLevelType w:val="hybridMultilevel"/>
    <w:tmpl w:val="989E95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56D92"/>
    <w:multiLevelType w:val="hybridMultilevel"/>
    <w:tmpl w:val="5F4C6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65F29"/>
    <w:multiLevelType w:val="hybridMultilevel"/>
    <w:tmpl w:val="7116E3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45A3C"/>
    <w:multiLevelType w:val="hybridMultilevel"/>
    <w:tmpl w:val="D7A8C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45D5"/>
    <w:multiLevelType w:val="hybridMultilevel"/>
    <w:tmpl w:val="D58E22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F0CB9"/>
    <w:multiLevelType w:val="hybridMultilevel"/>
    <w:tmpl w:val="BEA68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944986">
    <w:abstractNumId w:val="1"/>
  </w:num>
  <w:num w:numId="2" w16cid:durableId="1260675166">
    <w:abstractNumId w:val="3"/>
  </w:num>
  <w:num w:numId="3" w16cid:durableId="1260986816">
    <w:abstractNumId w:val="4"/>
  </w:num>
  <w:num w:numId="4" w16cid:durableId="1790270769">
    <w:abstractNumId w:val="0"/>
  </w:num>
  <w:num w:numId="5" w16cid:durableId="1962571851">
    <w:abstractNumId w:val="2"/>
  </w:num>
  <w:num w:numId="6" w16cid:durableId="1802962092">
    <w:abstractNumId w:val="5"/>
  </w:num>
  <w:num w:numId="7" w16cid:durableId="196090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4"/>
    <w:rsid w:val="00012090"/>
    <w:rsid w:val="000271AB"/>
    <w:rsid w:val="00042E59"/>
    <w:rsid w:val="00050188"/>
    <w:rsid w:val="00053AC3"/>
    <w:rsid w:val="000607C8"/>
    <w:rsid w:val="00062B7A"/>
    <w:rsid w:val="000634A5"/>
    <w:rsid w:val="00073E5F"/>
    <w:rsid w:val="00075F13"/>
    <w:rsid w:val="000849C5"/>
    <w:rsid w:val="0008542A"/>
    <w:rsid w:val="000B1F83"/>
    <w:rsid w:val="000D230D"/>
    <w:rsid w:val="000F7F58"/>
    <w:rsid w:val="00116006"/>
    <w:rsid w:val="00126A07"/>
    <w:rsid w:val="001342DA"/>
    <w:rsid w:val="00196C8A"/>
    <w:rsid w:val="001A072E"/>
    <w:rsid w:val="001B2DEC"/>
    <w:rsid w:val="001C0163"/>
    <w:rsid w:val="001D20D0"/>
    <w:rsid w:val="001D2721"/>
    <w:rsid w:val="002053D9"/>
    <w:rsid w:val="00214073"/>
    <w:rsid w:val="00227A75"/>
    <w:rsid w:val="00231EF8"/>
    <w:rsid w:val="002427B1"/>
    <w:rsid w:val="00247A45"/>
    <w:rsid w:val="002637FB"/>
    <w:rsid w:val="00264F81"/>
    <w:rsid w:val="002710C0"/>
    <w:rsid w:val="00273BBF"/>
    <w:rsid w:val="0028661B"/>
    <w:rsid w:val="002B02E5"/>
    <w:rsid w:val="002F4E52"/>
    <w:rsid w:val="002F5E10"/>
    <w:rsid w:val="00300D37"/>
    <w:rsid w:val="003120A6"/>
    <w:rsid w:val="003527CC"/>
    <w:rsid w:val="00354202"/>
    <w:rsid w:val="00354AC2"/>
    <w:rsid w:val="00361D8B"/>
    <w:rsid w:val="003632CA"/>
    <w:rsid w:val="003D3D9E"/>
    <w:rsid w:val="003D75D3"/>
    <w:rsid w:val="003E4A87"/>
    <w:rsid w:val="003E69B3"/>
    <w:rsid w:val="004338A7"/>
    <w:rsid w:val="004667AE"/>
    <w:rsid w:val="00471610"/>
    <w:rsid w:val="00477D4A"/>
    <w:rsid w:val="00494A1A"/>
    <w:rsid w:val="004C32B3"/>
    <w:rsid w:val="004C7406"/>
    <w:rsid w:val="00513E2B"/>
    <w:rsid w:val="005265E1"/>
    <w:rsid w:val="005277FB"/>
    <w:rsid w:val="005278E1"/>
    <w:rsid w:val="00531FCE"/>
    <w:rsid w:val="00537D18"/>
    <w:rsid w:val="00546620"/>
    <w:rsid w:val="005503F4"/>
    <w:rsid w:val="00577275"/>
    <w:rsid w:val="00584845"/>
    <w:rsid w:val="00586826"/>
    <w:rsid w:val="00586891"/>
    <w:rsid w:val="00592BA3"/>
    <w:rsid w:val="00595E20"/>
    <w:rsid w:val="005A0D38"/>
    <w:rsid w:val="005A2898"/>
    <w:rsid w:val="005C7B43"/>
    <w:rsid w:val="005E16B3"/>
    <w:rsid w:val="005E19F9"/>
    <w:rsid w:val="00610866"/>
    <w:rsid w:val="006129F1"/>
    <w:rsid w:val="006437C7"/>
    <w:rsid w:val="0065590E"/>
    <w:rsid w:val="0066663C"/>
    <w:rsid w:val="00685CF7"/>
    <w:rsid w:val="006A7EB4"/>
    <w:rsid w:val="006F7EB8"/>
    <w:rsid w:val="00715B38"/>
    <w:rsid w:val="00740758"/>
    <w:rsid w:val="007437E2"/>
    <w:rsid w:val="00773A73"/>
    <w:rsid w:val="00774D60"/>
    <w:rsid w:val="0079482E"/>
    <w:rsid w:val="007B69F0"/>
    <w:rsid w:val="007C61F6"/>
    <w:rsid w:val="007D00E7"/>
    <w:rsid w:val="00806E81"/>
    <w:rsid w:val="00821D68"/>
    <w:rsid w:val="00824118"/>
    <w:rsid w:val="0084209C"/>
    <w:rsid w:val="00852268"/>
    <w:rsid w:val="008732D2"/>
    <w:rsid w:val="00891826"/>
    <w:rsid w:val="008977A2"/>
    <w:rsid w:val="008A25D9"/>
    <w:rsid w:val="008B6FD8"/>
    <w:rsid w:val="008C02EB"/>
    <w:rsid w:val="008C0337"/>
    <w:rsid w:val="008C7940"/>
    <w:rsid w:val="008D7521"/>
    <w:rsid w:val="0091411D"/>
    <w:rsid w:val="009365EE"/>
    <w:rsid w:val="009763AC"/>
    <w:rsid w:val="00986099"/>
    <w:rsid w:val="009937CB"/>
    <w:rsid w:val="00993BA5"/>
    <w:rsid w:val="009964CB"/>
    <w:rsid w:val="009A2915"/>
    <w:rsid w:val="009B2389"/>
    <w:rsid w:val="009C0FC0"/>
    <w:rsid w:val="009C6782"/>
    <w:rsid w:val="009D083E"/>
    <w:rsid w:val="009E6157"/>
    <w:rsid w:val="009E6263"/>
    <w:rsid w:val="009F2018"/>
    <w:rsid w:val="00A36924"/>
    <w:rsid w:val="00A402ED"/>
    <w:rsid w:val="00A544D5"/>
    <w:rsid w:val="00A92A75"/>
    <w:rsid w:val="00A92AEF"/>
    <w:rsid w:val="00AD2EE5"/>
    <w:rsid w:val="00AE46EA"/>
    <w:rsid w:val="00AF0A03"/>
    <w:rsid w:val="00B04FFF"/>
    <w:rsid w:val="00B11E1C"/>
    <w:rsid w:val="00B20EFD"/>
    <w:rsid w:val="00B21235"/>
    <w:rsid w:val="00B35A46"/>
    <w:rsid w:val="00B552C0"/>
    <w:rsid w:val="00B97CE6"/>
    <w:rsid w:val="00BA5617"/>
    <w:rsid w:val="00BA7A10"/>
    <w:rsid w:val="00BB274D"/>
    <w:rsid w:val="00BC798D"/>
    <w:rsid w:val="00BD7E43"/>
    <w:rsid w:val="00BE64D3"/>
    <w:rsid w:val="00BF2765"/>
    <w:rsid w:val="00BF7E34"/>
    <w:rsid w:val="00C0254A"/>
    <w:rsid w:val="00C02E4E"/>
    <w:rsid w:val="00C30250"/>
    <w:rsid w:val="00C31B6C"/>
    <w:rsid w:val="00C70C92"/>
    <w:rsid w:val="00C77543"/>
    <w:rsid w:val="00C869AC"/>
    <w:rsid w:val="00C94391"/>
    <w:rsid w:val="00CA3807"/>
    <w:rsid w:val="00CA4684"/>
    <w:rsid w:val="00CB05FE"/>
    <w:rsid w:val="00CB1914"/>
    <w:rsid w:val="00CC231C"/>
    <w:rsid w:val="00CC5E86"/>
    <w:rsid w:val="00CC6031"/>
    <w:rsid w:val="00CE0DE2"/>
    <w:rsid w:val="00D22292"/>
    <w:rsid w:val="00D43868"/>
    <w:rsid w:val="00D47B7A"/>
    <w:rsid w:val="00D5148E"/>
    <w:rsid w:val="00D60A7F"/>
    <w:rsid w:val="00D87977"/>
    <w:rsid w:val="00DB26D5"/>
    <w:rsid w:val="00DD243A"/>
    <w:rsid w:val="00E02FA2"/>
    <w:rsid w:val="00E17614"/>
    <w:rsid w:val="00E2611C"/>
    <w:rsid w:val="00E34B03"/>
    <w:rsid w:val="00E3566A"/>
    <w:rsid w:val="00E366E6"/>
    <w:rsid w:val="00E45603"/>
    <w:rsid w:val="00E57BB5"/>
    <w:rsid w:val="00E61057"/>
    <w:rsid w:val="00E91C4C"/>
    <w:rsid w:val="00E97A3D"/>
    <w:rsid w:val="00EA6AB4"/>
    <w:rsid w:val="00EE227A"/>
    <w:rsid w:val="00F05908"/>
    <w:rsid w:val="00F11D99"/>
    <w:rsid w:val="00F500A0"/>
    <w:rsid w:val="00F526B6"/>
    <w:rsid w:val="00F812CC"/>
    <w:rsid w:val="00F90191"/>
    <w:rsid w:val="00F95494"/>
    <w:rsid w:val="00FA39F2"/>
    <w:rsid w:val="00FB704E"/>
    <w:rsid w:val="00FC3919"/>
    <w:rsid w:val="00FC45DA"/>
    <w:rsid w:val="00FE4F83"/>
    <w:rsid w:val="00FE6B8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EC1AA"/>
  <w15:chartTrackingRefBased/>
  <w15:docId w15:val="{5CCBB764-4854-4333-824B-E30F4011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D083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B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B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1914"/>
  </w:style>
  <w:style w:type="paragraph" w:styleId="Noga">
    <w:name w:val="footer"/>
    <w:basedOn w:val="Navaden"/>
    <w:link w:val="NogaZnak"/>
    <w:uiPriority w:val="99"/>
    <w:unhideWhenUsed/>
    <w:rsid w:val="00CB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9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66E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10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3C6546-1334-4179-87FA-CDC2F3F3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 SSD</dc:creator>
  <cp:keywords/>
  <dc:description/>
  <cp:lastModifiedBy>Razvvojna Agencija</cp:lastModifiedBy>
  <cp:revision>3</cp:revision>
  <cp:lastPrinted>2023-02-23T08:51:00Z</cp:lastPrinted>
  <dcterms:created xsi:type="dcterms:W3CDTF">2026-05-28T06:51:00Z</dcterms:created>
  <dcterms:modified xsi:type="dcterms:W3CDTF">2026-05-28T06:56:00Z</dcterms:modified>
</cp:coreProperties>
</file>